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喂养兔子饲料自配方大公开，花再多的钱也买不到 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兔子饲料兔子重要的饲喂基础，不仅关系到兔子生产性能的发挥，还降低饲养兔子的成本，提高饲料利用率，合理地饲料搭配才能满足兔子各种营养物质的需求，下面我们一起了解一下兔子饲料自配料的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兔子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兔子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兔子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幼年期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0％、豆饼23％、麦麸12％、米糠12.2％、草粉20％、骨粉2％、食盐0.5％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成年期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前期：玉米75.7%、青干草7%、豆饼5%、麦麸10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后期：玉米80%、青干草10%、麦麸4.7%、骨粉3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种公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非配种期：玉米16.7%、豆饼11%、麦麸20%、草粉50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种期：玉米11.2%、豆饼25%、麦麸20%、草粉40%、骨粉2%、食盐1.5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、空怀母兔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15.2%、豆饼25%、麦麸10%、米糠10%、草粉35%、骨粉3%、食盐1.5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优质干草粉40％、玉米11％、大麦11％、麸皮4.7％、豆饼10％、食盐23％、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地配制饲料配方能够改善兔子营养均衡，增强体质、健康成长。添加复合维生素预防肠道有害菌群，增强消化率与吸收率，提高免疫力。兔用多维补充多种维生素，促进生长、抗应激，提高产毛量和兔毛质量，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68A2405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13T01:17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